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tbl>
      <w:tblPr>
        <w:tblStyle w:val="a4"/>
        <w:tblW w:w="16020" w:type="dxa"/>
        <w:tblInd w:w="-1310" w:type="dxa"/>
        <w:tblLook w:val="04A0"/>
      </w:tblPr>
      <w:tblGrid>
        <w:gridCol w:w="16020"/>
      </w:tblGrid>
      <w:tr w:rsidR="00AA657E" w:rsidRPr="001A3C6D" w:rsidTr="009136EE">
        <w:tc>
          <w:tcPr>
            <w:tcW w:w="16020" w:type="dxa"/>
          </w:tcPr>
          <w:p w:rsidR="00AA657E" w:rsidRPr="009E2A86" w:rsidRDefault="00AA657E" w:rsidP="009136EE">
            <w:pPr>
              <w:ind w:left="743" w:hanging="743"/>
              <w:rPr>
                <w:lang w:val="en-US"/>
              </w:rPr>
            </w:pPr>
            <w:r w:rsidRPr="00AA657E">
              <w:rPr>
                <w:lang w:val="en-US"/>
              </w:rPr>
              <w:t xml:space="preserve">     </w:t>
            </w:r>
            <w:r w:rsidR="009136EE" w:rsidRPr="009136EE">
              <w:rPr>
                <w:lang w:val="en-US"/>
              </w:rPr>
              <w:t xml:space="preserve">                                                  </w:t>
            </w:r>
            <w:r>
              <w:rPr>
                <w:lang w:val="en-US"/>
              </w:rPr>
              <w:t>The FACE of the BOOK</w:t>
            </w:r>
            <w:r w:rsidR="009E2A86" w:rsidRPr="00AA657E">
              <w:rPr>
                <w:lang w:val="en-US"/>
              </w:rPr>
              <w:t xml:space="preserve">     </w:t>
            </w:r>
            <w:r w:rsidR="009E2A86" w:rsidRPr="009136EE">
              <w:rPr>
                <w:lang w:val="en-US"/>
              </w:rPr>
              <w:t xml:space="preserve">            </w:t>
            </w:r>
            <w:r w:rsidR="009E2A86">
              <w:rPr>
                <w:lang w:val="en-US"/>
              </w:rPr>
              <w:t xml:space="preserve">          </w:t>
            </w:r>
            <w:r w:rsidR="009E2A86" w:rsidRPr="009136EE">
              <w:rPr>
                <w:lang w:val="en-US"/>
              </w:rPr>
              <w:t xml:space="preserve">      </w:t>
            </w:r>
            <w:r w:rsidR="009E2A86">
              <w:rPr>
                <w:lang w:val="en-US"/>
              </w:rPr>
              <w:t>The FACE of the BOOK</w:t>
            </w:r>
            <w:r w:rsidR="009E2A86" w:rsidRPr="00AA657E">
              <w:rPr>
                <w:lang w:val="en-US"/>
              </w:rPr>
              <w:t xml:space="preserve">     </w:t>
            </w:r>
            <w:r w:rsidR="009E2A86" w:rsidRPr="009136EE">
              <w:rPr>
                <w:lang w:val="en-US"/>
              </w:rPr>
              <w:t xml:space="preserve">          </w:t>
            </w:r>
            <w:r w:rsidR="009E2A86">
              <w:rPr>
                <w:lang w:val="en-US"/>
              </w:rPr>
              <w:t xml:space="preserve">         </w:t>
            </w:r>
            <w:r w:rsidR="009E2A86" w:rsidRPr="009136EE">
              <w:rPr>
                <w:lang w:val="en-US"/>
              </w:rPr>
              <w:t xml:space="preserve">        </w:t>
            </w:r>
            <w:r w:rsidR="009E2A86">
              <w:rPr>
                <w:lang w:val="en-US"/>
              </w:rPr>
              <w:t>The FACE of the BOOK</w:t>
            </w:r>
          </w:p>
        </w:tc>
      </w:tr>
    </w:tbl>
    <w:p w:rsidR="005B4126" w:rsidRPr="00041F8A" w:rsidRDefault="00AA657E">
      <w:pPr>
        <w:rPr>
          <w:rFonts w:ascii="Arial Black" w:hAnsi="Arial Black" w:cs="Times New Roman"/>
          <w:sz w:val="56"/>
          <w:szCs w:val="56"/>
        </w:rPr>
      </w:pPr>
      <w:r w:rsidRPr="00041F8A">
        <w:rPr>
          <w:rFonts w:ascii="Arial Black" w:hAnsi="Arial Black"/>
          <w:lang w:val="en-US"/>
        </w:rPr>
        <w:t xml:space="preserve"> </w:t>
      </w:r>
      <w:r w:rsidR="00041F8A">
        <w:rPr>
          <w:rFonts w:ascii="Arial Black" w:hAnsi="Arial Black"/>
          <w:color w:val="000000"/>
          <w:sz w:val="27"/>
          <w:szCs w:val="27"/>
          <w:shd w:val="clear" w:color="auto" w:fill="FFFFFF"/>
        </w:rPr>
        <w:t>Петр Андреевич</w:t>
      </w:r>
      <w:r w:rsidR="00EC14C7" w:rsidRPr="00041F8A">
        <w:rPr>
          <w:rFonts w:ascii="Arial Black" w:hAnsi="Arial Black"/>
          <w:color w:val="000000"/>
          <w:sz w:val="27"/>
          <w:szCs w:val="27"/>
          <w:shd w:val="clear" w:color="auto" w:fill="FFFFFF"/>
        </w:rPr>
        <w:t xml:space="preserve"> Гринев</w:t>
      </w:r>
    </w:p>
    <w:tbl>
      <w:tblPr>
        <w:tblStyle w:val="a4"/>
        <w:tblW w:w="11023" w:type="dxa"/>
        <w:tblLayout w:type="fixed"/>
        <w:tblLook w:val="04A0"/>
      </w:tblPr>
      <w:tblGrid>
        <w:gridCol w:w="4644"/>
        <w:gridCol w:w="1701"/>
        <w:gridCol w:w="567"/>
        <w:gridCol w:w="4111"/>
      </w:tblGrid>
      <w:tr w:rsidR="00354E22" w:rsidTr="002E318F">
        <w:trPr>
          <w:trHeight w:val="1318"/>
        </w:trPr>
        <w:tc>
          <w:tcPr>
            <w:tcW w:w="4644" w:type="dxa"/>
            <w:vMerge w:val="restart"/>
          </w:tcPr>
          <w:p w:rsidR="00354E22" w:rsidRDefault="00354E22" w:rsidP="00041F8A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7D1C7F" w:rsidRPr="00354E22" w:rsidRDefault="007D1C7F" w:rsidP="00041F8A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1428750"/>
                  <wp:effectExtent l="19050" t="0" r="0" b="0"/>
                  <wp:docPr id="11" name="Рисунок 2" descr="http://km-wiki.ru/images/d/de/%D0%9A%D0%B0%D0%B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m-wiki.ru/images/d/de/%D0%9A%D0%B0%D0%B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E22" w:rsidRPr="001F5DD5" w:rsidRDefault="009136EE">
            <w:pPr>
              <w:rPr>
                <w:b/>
              </w:rPr>
            </w:pPr>
            <w:r w:rsidRPr="001F5DD5">
              <w:rPr>
                <w:b/>
              </w:rPr>
              <w:t>Редактировать страничку</w:t>
            </w:r>
          </w:p>
          <w:p w:rsidR="009136EE" w:rsidRPr="001F5DD5" w:rsidRDefault="009136EE">
            <w:pPr>
              <w:rPr>
                <w:b/>
              </w:rPr>
            </w:pPr>
            <w:r w:rsidRPr="001F5DD5">
              <w:rPr>
                <w:b/>
              </w:rPr>
              <w:t>Повысить рейтинг</w:t>
            </w:r>
          </w:p>
          <w:p w:rsidR="009136EE" w:rsidRPr="001F5DD5" w:rsidRDefault="009136EE">
            <w:pPr>
              <w:rPr>
                <w:b/>
              </w:rPr>
            </w:pPr>
            <w:r w:rsidRPr="001F5DD5">
              <w:rPr>
                <w:b/>
              </w:rPr>
              <w:t>Изменить фотографию</w:t>
            </w:r>
          </w:p>
          <w:p w:rsidR="009136EE" w:rsidRDefault="009136EE">
            <w:pPr>
              <w:rPr>
                <w:b/>
              </w:rPr>
            </w:pPr>
            <w:r w:rsidRPr="001F5DD5">
              <w:rPr>
                <w:b/>
              </w:rPr>
              <w:t>Личная информация</w:t>
            </w:r>
          </w:p>
          <w:p w:rsidR="00223D93" w:rsidRPr="001072DA" w:rsidRDefault="00223D93" w:rsidP="00223D93">
            <w:pPr>
              <w:tabs>
                <w:tab w:val="left" w:pos="300"/>
                <w:tab w:val="right" w:pos="4428"/>
              </w:tabs>
              <w:jc w:val="both"/>
              <w:rPr>
                <w:b/>
              </w:rPr>
            </w:pPr>
            <w:r w:rsidRPr="001072DA">
              <w:rPr>
                <w:b/>
              </w:rPr>
              <w:t>Мои фото:</w:t>
            </w:r>
          </w:p>
          <w:p w:rsidR="00223D93" w:rsidRDefault="00223D93" w:rsidP="00223D93">
            <w:pPr>
              <w:tabs>
                <w:tab w:val="left" w:pos="300"/>
                <w:tab w:val="right" w:pos="4428"/>
              </w:tabs>
              <w:jc w:val="both"/>
            </w:pPr>
            <w:r w:rsidRPr="001072DA">
              <w:rPr>
                <w:noProof/>
                <w:lang w:eastAsia="ru-RU"/>
              </w:rPr>
              <w:drawing>
                <wp:inline distT="0" distB="0" distL="0" distR="0">
                  <wp:extent cx="1924050" cy="1571625"/>
                  <wp:effectExtent l="19050" t="0" r="0" b="0"/>
                  <wp:docPr id="47" name="Рисунок 2" descr="http://prv0.lori-images.net/most-cherez-reku-sok-v-krasnom-yaru-samarskoi-oblasti-0001249892-preview.jpg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v0.lori-images.net/most-cherez-reku-sok-v-krasnom-yaru-samarskoi-oblasti-0001249892-preview.jpg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9099" t="10638" r="3002" b="45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D93" w:rsidRPr="001072DA" w:rsidRDefault="00223D93" w:rsidP="00223D93">
            <w:pPr>
              <w:tabs>
                <w:tab w:val="left" w:pos="300"/>
                <w:tab w:val="right" w:pos="442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приближались к берегам Волги.</w:t>
            </w:r>
          </w:p>
          <w:p w:rsidR="00223D93" w:rsidRDefault="00223D93" w:rsidP="00223D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ода была тихая — Волга неслась ровно и спокойно.</w:t>
            </w:r>
          </w:p>
          <w:p w:rsidR="00223D93" w:rsidRDefault="00223D93" w:rsidP="0022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8291" cy="971550"/>
                  <wp:effectExtent l="19050" t="0" r="5209" b="0"/>
                  <wp:docPr id="49" name="Рисунок 4" descr="8 детей? Держи корову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 детей? Держи корову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200" t="8434" r="19800" b="14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91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D93" w:rsidRPr="00223D93" w:rsidRDefault="00223D93" w:rsidP="00223D93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к наш вступил в деревню **</w:t>
            </w:r>
            <w:r w:rsidRPr="00223D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23D93" w:rsidRPr="00223D93" w:rsidRDefault="00223D93" w:rsidP="0022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ился в ней ночевать.</w:t>
            </w:r>
            <w:r w:rsidRPr="00223D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23D93" w:rsidRDefault="00223D93" w:rsidP="00223D93">
            <w:pPr>
              <w:tabs>
                <w:tab w:val="left" w:pos="300"/>
                <w:tab w:val="right" w:pos="4428"/>
              </w:tabs>
              <w:jc w:val="both"/>
            </w:pPr>
            <w:r w:rsidRPr="00223D93">
              <w:rPr>
                <w:noProof/>
                <w:lang w:eastAsia="ru-RU"/>
              </w:rPr>
              <w:drawing>
                <wp:inline distT="0" distB="0" distL="0" distR="0">
                  <wp:extent cx="1646538" cy="1028700"/>
                  <wp:effectExtent l="19050" t="0" r="0" b="0"/>
                  <wp:docPr id="50" name="Рисунок 7" descr="http://www.syzranhistory.ru/images/foto/syzran27.jpeg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yzranhistory.ru/images/foto/syzran27.jpeg">
                            <a:hlinkClick r:id="rId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38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D93" w:rsidRPr="00223D93" w:rsidRDefault="00223D93" w:rsidP="00223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оста объявил, что на той стороне все взбунтовались, шайки пугачевские бродят везде.</w:t>
            </w:r>
            <w:r w:rsidRPr="00223D9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23D93" w:rsidRDefault="00223D93" w:rsidP="00223D93">
            <w:pPr>
              <w:tabs>
                <w:tab w:val="left" w:pos="300"/>
                <w:tab w:val="right" w:pos="4428"/>
              </w:tabs>
              <w:jc w:val="both"/>
            </w:pPr>
          </w:p>
          <w:p w:rsidR="00223D93" w:rsidRPr="009136EE" w:rsidRDefault="00223D93"/>
        </w:tc>
        <w:tc>
          <w:tcPr>
            <w:tcW w:w="6379" w:type="dxa"/>
            <w:gridSpan w:val="3"/>
          </w:tcPr>
          <w:p w:rsidR="00041F8A" w:rsidRPr="00041F8A" w:rsidRDefault="00354E22" w:rsidP="00041F8A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DD5">
              <w:rPr>
                <w:rFonts w:ascii="Calibri" w:hAnsi="Calibri" w:cs="Calibri"/>
                <w:b/>
                <w:sz w:val="24"/>
                <w:szCs w:val="24"/>
                <w:u w:val="single"/>
              </w:rPr>
              <w:t>О себе</w:t>
            </w:r>
            <w:r w:rsidR="00041F8A" w:rsidRPr="001F5DD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="00041F8A" w:rsidRPr="00041F8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41F8A" w:rsidRPr="00041F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ец мой Андрей Петрович Гринев</w:t>
            </w:r>
            <w:r w:rsidR="00041F8A" w:rsidRPr="00041F8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54E22" w:rsidRDefault="00041F8A" w:rsidP="00041F8A">
            <w:r w:rsidRPr="00041F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лся на девице </w:t>
            </w:r>
            <w:proofErr w:type="spellStart"/>
            <w:r w:rsidRPr="00041F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дотье</w:t>
            </w:r>
            <w:proofErr w:type="spellEnd"/>
            <w:r w:rsidRPr="00041F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сильевне Ю., дочери бедного дворянина. Нас было девять человек детей. Все мои братья и сестры умерли </w:t>
            </w:r>
            <w:proofErr w:type="gramStart"/>
            <w:r w:rsidRPr="00041F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041F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ладенчестве.</w:t>
            </w:r>
          </w:p>
        </w:tc>
      </w:tr>
      <w:tr w:rsidR="00354E22" w:rsidTr="002E318F">
        <w:tc>
          <w:tcPr>
            <w:tcW w:w="4644" w:type="dxa"/>
            <w:vMerge/>
          </w:tcPr>
          <w:p w:rsidR="00354E22" w:rsidRPr="00041F8A" w:rsidRDefault="00354E22"/>
        </w:tc>
        <w:tc>
          <w:tcPr>
            <w:tcW w:w="2268" w:type="dxa"/>
            <w:gridSpan w:val="2"/>
          </w:tcPr>
          <w:p w:rsidR="00354E22" w:rsidRPr="001F5DD5" w:rsidRDefault="00354E22">
            <w:pPr>
              <w:rPr>
                <w:b/>
              </w:rPr>
            </w:pPr>
            <w:r w:rsidRPr="001F5DD5">
              <w:rPr>
                <w:b/>
              </w:rPr>
              <w:t>Пол:</w:t>
            </w:r>
          </w:p>
        </w:tc>
        <w:tc>
          <w:tcPr>
            <w:tcW w:w="4111" w:type="dxa"/>
          </w:tcPr>
          <w:p w:rsidR="00354E22" w:rsidRPr="00041F8A" w:rsidRDefault="009136EE">
            <w:pPr>
              <w:rPr>
                <w:rFonts w:ascii="Times New Roman" w:hAnsi="Times New Roman" w:cs="Times New Roman"/>
              </w:rPr>
            </w:pPr>
            <w:r w:rsidRPr="00041F8A">
              <w:rPr>
                <w:rFonts w:ascii="Times New Roman" w:hAnsi="Times New Roman" w:cs="Times New Roman"/>
              </w:rPr>
              <w:t>мужской</w:t>
            </w:r>
          </w:p>
        </w:tc>
      </w:tr>
      <w:tr w:rsidR="00354E22" w:rsidTr="002E318F">
        <w:tc>
          <w:tcPr>
            <w:tcW w:w="4644" w:type="dxa"/>
            <w:vMerge/>
          </w:tcPr>
          <w:p w:rsidR="00354E22" w:rsidRDefault="00354E22">
            <w:pPr>
              <w:rPr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354E22" w:rsidRPr="001F5DD5" w:rsidRDefault="00354E22">
            <w:pPr>
              <w:rPr>
                <w:b/>
              </w:rPr>
            </w:pPr>
            <w:r w:rsidRPr="001F5DD5">
              <w:rPr>
                <w:b/>
              </w:rPr>
              <w:t>Возраст:</w:t>
            </w:r>
          </w:p>
        </w:tc>
        <w:tc>
          <w:tcPr>
            <w:tcW w:w="4111" w:type="dxa"/>
          </w:tcPr>
          <w:p w:rsidR="00354E22" w:rsidRPr="00041F8A" w:rsidRDefault="0004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F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лся в тот самый год, как окривела тетушка Настасья </w:t>
            </w:r>
            <w:proofErr w:type="spellStart"/>
            <w:r w:rsidRPr="00041F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асимовна</w:t>
            </w:r>
            <w:proofErr w:type="spellEnd"/>
          </w:p>
        </w:tc>
      </w:tr>
      <w:tr w:rsidR="00041F8A" w:rsidTr="002E318F">
        <w:trPr>
          <w:trHeight w:val="3418"/>
        </w:trPr>
        <w:tc>
          <w:tcPr>
            <w:tcW w:w="4644" w:type="dxa"/>
            <w:vMerge/>
          </w:tcPr>
          <w:p w:rsidR="00041F8A" w:rsidRPr="00041F8A" w:rsidRDefault="00041F8A"/>
        </w:tc>
        <w:tc>
          <w:tcPr>
            <w:tcW w:w="6379" w:type="dxa"/>
            <w:gridSpan w:val="3"/>
          </w:tcPr>
          <w:p w:rsidR="00041F8A" w:rsidRDefault="00041F8A" w:rsidP="0004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D5">
              <w:rPr>
                <w:b/>
              </w:rPr>
              <w:t>Семейное положение</w:t>
            </w:r>
            <w:r>
              <w:t xml:space="preserve">: </w:t>
            </w:r>
            <w:r w:rsidRPr="00041F8A">
              <w:rPr>
                <w:rFonts w:ascii="Times New Roman" w:hAnsi="Times New Roman" w:cs="Times New Roman"/>
                <w:sz w:val="24"/>
                <w:szCs w:val="24"/>
              </w:rPr>
              <w:t xml:space="preserve">счастливо </w:t>
            </w:r>
            <w:proofErr w:type="gramStart"/>
            <w:r w:rsidRPr="00041F8A">
              <w:rPr>
                <w:rFonts w:ascii="Times New Roman" w:hAnsi="Times New Roman" w:cs="Times New Roman"/>
                <w:sz w:val="24"/>
                <w:szCs w:val="24"/>
              </w:rPr>
              <w:t>женат</w:t>
            </w:r>
            <w:proofErr w:type="gramEnd"/>
            <w:r w:rsidR="002C0C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0CF3" w:rsidRDefault="002C0CF3" w:rsidP="002C0C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83B">
              <w:rPr>
                <w:noProof/>
                <w:lang w:eastAsia="ru-RU"/>
              </w:rPr>
              <w:drawing>
                <wp:inline distT="0" distB="0" distL="0" distR="0">
                  <wp:extent cx="1346200" cy="1009650"/>
                  <wp:effectExtent l="19050" t="0" r="6350" b="0"/>
                  <wp:docPr id="8" name="Рисунок 2" descr="http://im8-tub-ru.yandex.net/i?id=440700053-67-72&amp;n=21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8-tub-ru.yandex.net/i?id=440700053-67-72&amp;n=21">
                            <a:hlinkClick r:id="rId1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F8A" w:rsidRPr="001B53F0" w:rsidRDefault="002C0CF3" w:rsidP="002C0CF3">
            <w:r w:rsidRPr="002C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, узнав мои напасти,</w:t>
            </w:r>
            <w:r w:rsidRPr="002C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алься, Маша, надо мной,</w:t>
            </w:r>
            <w:r w:rsidRPr="002C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я меня в сей лютой части,</w:t>
            </w:r>
            <w:r w:rsidRPr="0025183B">
              <w:rPr>
                <w:noProof/>
                <w:lang w:eastAsia="ru-RU"/>
              </w:rPr>
              <w:t xml:space="preserve"> </w:t>
            </w:r>
            <w:r w:rsidRPr="002C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что я пленен тоб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тихи мои)))</w:t>
            </w:r>
            <w:proofErr w:type="gramEnd"/>
          </w:p>
        </w:tc>
      </w:tr>
      <w:tr w:rsidR="00354E22" w:rsidTr="00621599">
        <w:tc>
          <w:tcPr>
            <w:tcW w:w="4644" w:type="dxa"/>
            <w:vMerge/>
          </w:tcPr>
          <w:p w:rsidR="00354E22" w:rsidRPr="001B53F0" w:rsidRDefault="00354E22"/>
        </w:tc>
        <w:tc>
          <w:tcPr>
            <w:tcW w:w="1701" w:type="dxa"/>
          </w:tcPr>
          <w:p w:rsidR="00354E22" w:rsidRPr="00D108BC" w:rsidRDefault="00354E22">
            <w:pPr>
              <w:rPr>
                <w:b/>
              </w:rPr>
            </w:pPr>
            <w:r w:rsidRPr="001F5DD5">
              <w:rPr>
                <w:b/>
              </w:rPr>
              <w:t>Политические взгляды:</w:t>
            </w:r>
          </w:p>
        </w:tc>
        <w:tc>
          <w:tcPr>
            <w:tcW w:w="4678" w:type="dxa"/>
            <w:gridSpan w:val="2"/>
          </w:tcPr>
          <w:p w:rsidR="00354E22" w:rsidRDefault="007D1C7F">
            <w:pPr>
              <w:rPr>
                <w:lang w:val="en-US"/>
              </w:rPr>
            </w:pPr>
            <w:r w:rsidRPr="002E318F">
              <w:rPr>
                <w:rFonts w:ascii="Times New Roman" w:hAnsi="Times New Roman" w:cs="Times New Roman"/>
                <w:sz w:val="24"/>
                <w:szCs w:val="24"/>
              </w:rPr>
              <w:t>Береги честь смолоду</w:t>
            </w:r>
            <w:r>
              <w:t>.</w:t>
            </w:r>
            <w:r w:rsidR="00A279E4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="00A279E4" w:rsidRPr="00A279E4">
              <w:rPr>
                <w:noProof/>
                <w:lang w:eastAsia="ru-RU"/>
              </w:rPr>
              <w:drawing>
                <wp:inline distT="0" distB="0" distL="0" distR="0">
                  <wp:extent cx="1576769" cy="885825"/>
                  <wp:effectExtent l="19050" t="0" r="4381" b="0"/>
                  <wp:docPr id="55" name="Рисунок 25" descr="http://im3-tub-ru.yandex.net/i?id=224764397-43-72&amp;n=21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3-tub-ru.yandex.net/i?id=224764397-43-72&amp;n=21">
                            <a:hlinkClick r:id="rId1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6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E22" w:rsidTr="00621599">
        <w:tc>
          <w:tcPr>
            <w:tcW w:w="4644" w:type="dxa"/>
            <w:vMerge/>
          </w:tcPr>
          <w:p w:rsidR="00354E22" w:rsidRDefault="00354E22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54E22" w:rsidRPr="001F5DD5" w:rsidRDefault="00354E22">
            <w:pPr>
              <w:rPr>
                <w:b/>
              </w:rPr>
            </w:pPr>
            <w:r w:rsidRPr="001F5DD5">
              <w:rPr>
                <w:b/>
              </w:rPr>
              <w:t>Место рождения:</w:t>
            </w:r>
          </w:p>
        </w:tc>
        <w:tc>
          <w:tcPr>
            <w:tcW w:w="4678" w:type="dxa"/>
            <w:gridSpan w:val="2"/>
          </w:tcPr>
          <w:p w:rsidR="00354E22" w:rsidRPr="00041F8A" w:rsidRDefault="00041F8A" w:rsidP="002E318F">
            <w:proofErr w:type="spellStart"/>
            <w:r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бирск</w:t>
            </w:r>
            <w:r w:rsidR="000B793A"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proofErr w:type="spellEnd"/>
            <w:r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евн</w:t>
            </w:r>
            <w:r w:rsidR="000B793A"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</w:tr>
      <w:tr w:rsidR="00354E22" w:rsidTr="00621599">
        <w:tc>
          <w:tcPr>
            <w:tcW w:w="4644" w:type="dxa"/>
            <w:vMerge/>
          </w:tcPr>
          <w:p w:rsidR="00354E22" w:rsidRPr="00041F8A" w:rsidRDefault="00354E22"/>
        </w:tc>
        <w:tc>
          <w:tcPr>
            <w:tcW w:w="1701" w:type="dxa"/>
          </w:tcPr>
          <w:p w:rsidR="00354E22" w:rsidRPr="001F5DD5" w:rsidRDefault="00354E22">
            <w:pPr>
              <w:rPr>
                <w:b/>
              </w:rPr>
            </w:pPr>
            <w:r w:rsidRPr="001F5DD5">
              <w:rPr>
                <w:b/>
              </w:rPr>
              <w:t>Моя работа:</w:t>
            </w:r>
          </w:p>
        </w:tc>
        <w:tc>
          <w:tcPr>
            <w:tcW w:w="4678" w:type="dxa"/>
            <w:gridSpan w:val="2"/>
          </w:tcPr>
          <w:p w:rsidR="002E318F" w:rsidRPr="002E318F" w:rsidRDefault="002E3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писан </w:t>
            </w:r>
            <w:r w:rsidR="001B53F0"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еменовский полк сержантом</w:t>
            </w:r>
            <w:r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2E318F" w:rsidRPr="002E318F" w:rsidRDefault="001B53F0" w:rsidP="002E3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318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был произведен в офицеры.</w:t>
            </w:r>
            <w:r w:rsidR="00CA1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ил</w:t>
            </w:r>
            <w:r w:rsidR="002E318F"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2E318F"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горской</w:t>
            </w:r>
            <w:proofErr w:type="spellEnd"/>
            <w:r w:rsidR="002E318F"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епости, которая находилась в сорока верстах от Оренбурга.</w:t>
            </w:r>
          </w:p>
          <w:p w:rsidR="00041F8A" w:rsidRPr="002E318F" w:rsidRDefault="00041F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меня не отягощала.</w:t>
            </w:r>
          </w:p>
        </w:tc>
      </w:tr>
      <w:tr w:rsidR="00223D93" w:rsidTr="002E318F">
        <w:trPr>
          <w:trHeight w:val="269"/>
        </w:trPr>
        <w:tc>
          <w:tcPr>
            <w:tcW w:w="4644" w:type="dxa"/>
            <w:vMerge/>
          </w:tcPr>
          <w:p w:rsidR="00223D93" w:rsidRPr="00F9739D" w:rsidRDefault="00223D93"/>
        </w:tc>
        <w:tc>
          <w:tcPr>
            <w:tcW w:w="6379" w:type="dxa"/>
            <w:gridSpan w:val="3"/>
            <w:vMerge w:val="restart"/>
          </w:tcPr>
          <w:p w:rsidR="00223D93" w:rsidRPr="001F5DD5" w:rsidRDefault="00223D93">
            <w:pPr>
              <w:rPr>
                <w:b/>
              </w:rPr>
            </w:pPr>
            <w:r w:rsidRPr="001F5DD5">
              <w:rPr>
                <w:b/>
              </w:rPr>
              <w:t>Контактная информация:</w:t>
            </w:r>
          </w:p>
          <w:p w:rsidR="00223D93" w:rsidRPr="002E318F" w:rsidRDefault="00223D93" w:rsidP="001B7FB0">
            <w:r>
              <w:rPr>
                <w:rStyle w:val="b-serp-urlitem1"/>
                <w:rFonts w:ascii="Arial" w:hAnsi="Arial" w:cs="Arial"/>
                <w:color w:val="000000"/>
                <w:sz w:val="19"/>
                <w:szCs w:val="19"/>
              </w:rPr>
              <w:t xml:space="preserve"> Личный сайт: </w:t>
            </w:r>
            <w:hyperlink r:id="rId15" w:tgtFrame="_blank" w:history="1">
              <w:r>
                <w:rPr>
                  <w:rStyle w:val="a7"/>
                  <w:rFonts w:ascii="Arial" w:hAnsi="Arial" w:cs="Arial"/>
                  <w:color w:val="006600"/>
                  <w:sz w:val="19"/>
                  <w:szCs w:val="19"/>
                </w:rPr>
                <w:t>ru.wikipedia.org</w:t>
              </w:r>
            </w:hyperlink>
            <w:r>
              <w:rPr>
                <w:rStyle w:val="b-serp-urlitem1"/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b-serp-urlmark1"/>
                <w:rFonts w:cs="Arial"/>
                <w:color w:val="000000"/>
                <w:sz w:val="19"/>
                <w:szCs w:val="19"/>
              </w:rPr>
              <w:t>›</w:t>
            </w:r>
            <w:hyperlink r:id="rId16" w:tgtFrame="_blank" w:history="1">
              <w:r>
                <w:rPr>
                  <w:rStyle w:val="a7"/>
                  <w:rFonts w:ascii="Arial" w:hAnsi="Arial" w:cs="Arial"/>
                  <w:b/>
                  <w:bCs/>
                  <w:color w:val="006600"/>
                  <w:sz w:val="19"/>
                  <w:szCs w:val="19"/>
                </w:rPr>
                <w:t>Пушкин</w:t>
              </w:r>
            </w:hyperlink>
          </w:p>
          <w:p w:rsidR="00223D93" w:rsidRDefault="00223D93" w:rsidP="00B36E3A">
            <w:pPr>
              <w:rPr>
                <w:b/>
              </w:rPr>
            </w:pPr>
          </w:p>
          <w:p w:rsidR="00223D93" w:rsidRDefault="00223D93" w:rsidP="00B36E3A">
            <w:pPr>
              <w:rPr>
                <w:b/>
              </w:rPr>
            </w:pPr>
            <w:r w:rsidRPr="001F5DD5">
              <w:rPr>
                <w:b/>
              </w:rPr>
              <w:t>СТЕНА</w:t>
            </w:r>
          </w:p>
          <w:p w:rsidR="00223D93" w:rsidRDefault="00223D93" w:rsidP="00223D93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3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дрей Петрович Гринев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223D93" w:rsidRPr="002E318F" w:rsidRDefault="00223D93" w:rsidP="00223D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F8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уша, в Петербург ты не поедешь. Чему научишься там? Мотать да повесничать? Нет, послужи в армии, да потяни лямку, да понюхай пороху, да будь солдат, а не шаматон!</w:t>
            </w:r>
          </w:p>
          <w:p w:rsidR="00223D93" w:rsidRPr="002E318F" w:rsidRDefault="00223D93" w:rsidP="00223D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ван Иванови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урин</w:t>
            </w:r>
            <w:proofErr w:type="spellEnd"/>
            <w:r w:rsidRPr="002E3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ротмистр ** </w:t>
            </w:r>
            <w:proofErr w:type="gramStart"/>
            <w:r w:rsidRPr="002E3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усарского</w:t>
            </w:r>
            <w:proofErr w:type="gramEnd"/>
            <w:r w:rsidRPr="002E31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лк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2E318F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23D93" w:rsidRDefault="00223D93" w:rsidP="00223D93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лся ли ты, друг мой, играть на </w:t>
            </w:r>
            <w:proofErr w:type="spellStart"/>
            <w:r w:rsidRPr="00875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ллиарде</w:t>
            </w:r>
            <w:proofErr w:type="spellEnd"/>
            <w:r w:rsidRPr="00875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 А я ведь дивился твоим быстрым успехам! Играй в деньги, по одному грошу, не для выигрыша, а так, чтоб только не играть даром, это</w:t>
            </w:r>
            <w:r w:rsidR="00CC1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</w:t>
            </w:r>
            <w:r w:rsidRPr="00875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мая скверная привычка.</w:t>
            </w:r>
            <w:r w:rsidRPr="0087510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23D93" w:rsidRPr="00875109" w:rsidRDefault="00223D93" w:rsidP="00223D93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7510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ия Ивановна Миронова:</w:t>
            </w:r>
          </w:p>
          <w:p w:rsidR="00223D93" w:rsidRPr="00875109" w:rsidRDefault="00223D93" w:rsidP="00223D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знайся, ведь с первого взгляда я не очень тебе понравилась? Ты смотрел на меня с предубеждением: Швабрин описал меня, капитанскую дочь, </w:t>
            </w:r>
            <w:proofErr w:type="gramStart"/>
            <w:r w:rsidRPr="00875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ною</w:t>
            </w:r>
            <w:proofErr w:type="gramEnd"/>
            <w:r w:rsidRPr="00875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5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урочкою</w:t>
            </w:r>
            <w:proofErr w:type="spellEnd"/>
            <w:r w:rsidRPr="00875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3D93" w:rsidRPr="00073FA0" w:rsidRDefault="00223D93" w:rsidP="00223D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73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 И. Швабрин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3D93" w:rsidRPr="00073FA0" w:rsidRDefault="00223D93" w:rsidP="00223D93">
            <w:pPr>
              <w:pStyle w:val="a8"/>
              <w:shd w:val="clear" w:color="auto" w:fill="FFFFFF"/>
              <w:spacing w:before="0" w:beforeAutospacing="0" w:after="0" w:afterAutospacing="0"/>
              <w:ind w:firstLine="482"/>
              <w:jc w:val="both"/>
              <w:rPr>
                <w:color w:val="000000"/>
              </w:rPr>
            </w:pPr>
            <w:r w:rsidRPr="00073FA0">
              <w:rPr>
                <w:color w:val="000000"/>
              </w:rPr>
              <w:t xml:space="preserve">Самолюбивый стихотворец! Скромный любовник! </w:t>
            </w:r>
            <w:proofErr w:type="gramStart"/>
            <w:r w:rsidRPr="00073FA0">
              <w:rPr>
                <w:color w:val="000000"/>
              </w:rPr>
              <w:t>Ежели</w:t>
            </w:r>
            <w:proofErr w:type="gramEnd"/>
            <w:r w:rsidRPr="00073FA0">
              <w:rPr>
                <w:color w:val="000000"/>
              </w:rPr>
              <w:t xml:space="preserve"> хочешь, чтоб Маша Миронова ходила к тебе в сумерки, то вместо нежных стишков подари ей пару серег.</w:t>
            </w:r>
          </w:p>
          <w:p w:rsidR="00223D93" w:rsidRDefault="00223D93" w:rsidP="00223D93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73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угаче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:</w:t>
            </w:r>
          </w:p>
          <w:p w:rsidR="00223D93" w:rsidRDefault="00223D93" w:rsidP="00E02611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3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ы  так и не веришь, что я был государь Петр Федорович? Ну, добро. А разве нет удачи </w:t>
            </w:r>
            <w:proofErr w:type="gramStart"/>
            <w:r w:rsidRPr="00073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ому</w:t>
            </w:r>
            <w:proofErr w:type="gramEnd"/>
            <w:r w:rsidRPr="00073F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 Разве в старину Гришка Отрепьев не царствовал? Думай про меня что хочешь, а от меня не отставай. Какое тебе дело до иного-прочего? Кто ни поп, тот батька. Послужи мне верой и правдою, и я тебя пожалую и в фельдмаршалы и в князья.</w:t>
            </w:r>
            <w:r w:rsidRPr="00073F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бещаю!</w:t>
            </w:r>
          </w:p>
          <w:p w:rsidR="00E02611" w:rsidRPr="002E318F" w:rsidRDefault="00E02611" w:rsidP="00E02611"/>
        </w:tc>
      </w:tr>
      <w:tr w:rsidR="00223D93" w:rsidRPr="001A3C6D" w:rsidTr="00B36E3A">
        <w:trPr>
          <w:trHeight w:val="559"/>
        </w:trPr>
        <w:tc>
          <w:tcPr>
            <w:tcW w:w="4644" w:type="dxa"/>
            <w:vMerge w:val="restart"/>
            <w:tcBorders>
              <w:bottom w:val="single" w:sz="4" w:space="0" w:color="auto"/>
            </w:tcBorders>
          </w:tcPr>
          <w:p w:rsidR="00223D93" w:rsidRPr="002E318F" w:rsidRDefault="00223D93" w:rsidP="002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D5">
              <w:rPr>
                <w:b/>
              </w:rPr>
              <w:t>Мой псевдоним</w:t>
            </w:r>
            <w:r>
              <w:t xml:space="preserve">:  </w:t>
            </w:r>
            <w:proofErr w:type="spellStart"/>
            <w:r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н-Кишот</w:t>
            </w:r>
            <w:proofErr w:type="spellEnd"/>
            <w:r w:rsidRPr="002E31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горский</w:t>
            </w:r>
          </w:p>
          <w:p w:rsidR="00223D93" w:rsidRDefault="00223D93" w:rsidP="0092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160145"/>
                  <wp:effectExtent l="19050" t="0" r="0" b="0"/>
                  <wp:docPr id="52" name="Рисунок 11" descr="http://rus.1september.ru/2006/24/23.gif">
                    <a:hlinkClick xmlns:a="http://schemas.openxmlformats.org/drawingml/2006/main" r:id="rId1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rus.1september.ru/2006/24/23.gif">
                            <a:hlinkClick r:id="rId1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C0B" w:rsidRPr="00A12C0B" w:rsidRDefault="00A12C0B" w:rsidP="00927C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2C0B">
              <w:rPr>
                <w:rFonts w:cstheme="minorHAnsi"/>
                <w:b/>
                <w:sz w:val="24"/>
                <w:szCs w:val="24"/>
              </w:rPr>
              <w:lastRenderedPageBreak/>
              <w:t>Пишут</w:t>
            </w:r>
            <w:r w:rsidRPr="00A12C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A12C0B" w:rsidRPr="005055E9" w:rsidRDefault="00A12C0B" w:rsidP="00927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kin is known in all the countries…</w:t>
            </w:r>
          </w:p>
          <w:p w:rsidR="001F13EB" w:rsidRPr="005055E9" w:rsidRDefault="001F13EB" w:rsidP="00927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2C0B" w:rsidRPr="005055E9" w:rsidRDefault="00A12C0B" w:rsidP="00A12C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0B">
              <w:rPr>
                <w:rFonts w:ascii="Times New Roman" w:hAnsi="Times New Roman" w:cs="Times New Roman" w:hint="cs"/>
                <w:sz w:val="24"/>
                <w:szCs w:val="24"/>
              </w:rPr>
              <w:t>פושקין</w:t>
            </w:r>
            <w:r w:rsidRPr="00505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C0B">
              <w:rPr>
                <w:rFonts w:ascii="Times New Roman" w:hAnsi="Times New Roman" w:cs="Times New Roman" w:hint="cs"/>
                <w:sz w:val="24"/>
                <w:szCs w:val="24"/>
              </w:rPr>
              <w:t>ידוע</w:t>
            </w:r>
            <w:r w:rsidRPr="00505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C0B">
              <w:rPr>
                <w:rFonts w:ascii="Times New Roman" w:hAnsi="Times New Roman" w:cs="Times New Roman" w:hint="cs"/>
                <w:sz w:val="24"/>
                <w:szCs w:val="24"/>
              </w:rPr>
              <w:t>בכל</w:t>
            </w:r>
            <w:r w:rsidRPr="00505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C0B">
              <w:rPr>
                <w:rFonts w:ascii="Times New Roman" w:hAnsi="Times New Roman" w:cs="Times New Roman" w:hint="cs"/>
                <w:sz w:val="24"/>
                <w:szCs w:val="24"/>
              </w:rPr>
              <w:t>הארצות</w:t>
            </w:r>
          </w:p>
          <w:p w:rsidR="001F13EB" w:rsidRPr="005055E9" w:rsidRDefault="001F13EB" w:rsidP="00A12C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2C0B" w:rsidRPr="005055E9" w:rsidRDefault="00A12C0B" w:rsidP="00927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şkin bütün ülkelerde bilinmektedir</w:t>
            </w:r>
            <w:r w:rsidR="00316395" w:rsidRPr="00505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316395" w:rsidRPr="005055E9" w:rsidRDefault="00316395" w:rsidP="00927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3"/>
            <w:vMerge/>
            <w:tcBorders>
              <w:bottom w:val="single" w:sz="4" w:space="0" w:color="auto"/>
            </w:tcBorders>
          </w:tcPr>
          <w:p w:rsidR="00223D93" w:rsidRPr="00A12C0B" w:rsidRDefault="00223D93" w:rsidP="00B36E3A">
            <w:pPr>
              <w:rPr>
                <w:lang w:val="en-US"/>
              </w:rPr>
            </w:pPr>
          </w:p>
        </w:tc>
      </w:tr>
      <w:tr w:rsidR="00223D93" w:rsidTr="00E02611">
        <w:trPr>
          <w:trHeight w:val="269"/>
        </w:trPr>
        <w:tc>
          <w:tcPr>
            <w:tcW w:w="4644" w:type="dxa"/>
            <w:vMerge/>
          </w:tcPr>
          <w:p w:rsidR="00223D93" w:rsidRPr="00A12C0B" w:rsidRDefault="00223D93">
            <w:pPr>
              <w:rPr>
                <w:lang w:val="en-US"/>
              </w:rPr>
            </w:pPr>
          </w:p>
        </w:tc>
        <w:tc>
          <w:tcPr>
            <w:tcW w:w="6379" w:type="dxa"/>
            <w:gridSpan w:val="3"/>
            <w:vMerge w:val="restart"/>
          </w:tcPr>
          <w:p w:rsidR="00223D93" w:rsidRDefault="00223D93" w:rsidP="00621599">
            <w:pPr>
              <w:pStyle w:val="a8"/>
              <w:spacing w:before="0" w:beforeAutospacing="0" w:after="0" w:afterAutospacing="0"/>
              <w:jc w:val="both"/>
            </w:pPr>
            <w:r w:rsidRPr="001F5DD5">
              <w:rPr>
                <w:rFonts w:asciiTheme="minorHAnsi" w:hAnsiTheme="minorHAnsi" w:cstheme="minorHAnsi"/>
                <w:b/>
              </w:rPr>
              <w:t>Моя музыка</w:t>
            </w:r>
            <w:r>
              <w:t xml:space="preserve">: </w:t>
            </w:r>
          </w:p>
          <w:p w:rsidR="00223D93" w:rsidRPr="00621599" w:rsidRDefault="00223D93" w:rsidP="00621599">
            <w:pPr>
              <w:pStyle w:val="a8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                      </w:t>
            </w:r>
            <w:r w:rsidRPr="00621599">
              <w:rPr>
                <w:i/>
              </w:rPr>
              <w:t xml:space="preserve">Мы в фортеции живем, </w:t>
            </w:r>
          </w:p>
          <w:p w:rsidR="00223D93" w:rsidRDefault="00223D93" w:rsidP="00621599">
            <w:pPr>
              <w:pStyle w:val="a8"/>
              <w:spacing w:before="0" w:beforeAutospacing="0" w:after="0" w:afterAutospacing="0"/>
            </w:pPr>
            <w:r w:rsidRPr="00621599">
              <w:rPr>
                <w:i/>
              </w:rPr>
              <w:t xml:space="preserve">                       Хлеб едим и воду пьем</w:t>
            </w:r>
            <w:r>
              <w:t xml:space="preserve"> (</w:t>
            </w:r>
            <w:r w:rsidRPr="00621599">
              <w:rPr>
                <w:b/>
              </w:rPr>
              <w:t>солдатская песнь</w:t>
            </w:r>
            <w:r>
              <w:t xml:space="preserve">) </w:t>
            </w:r>
          </w:p>
          <w:p w:rsidR="00223D93" w:rsidRDefault="00223D93" w:rsidP="0062159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8F3AC6">
              <w:rPr>
                <w:color w:val="000000"/>
              </w:rPr>
              <w:t>Голова моя, головушка,</w:t>
            </w:r>
            <w:r w:rsidRPr="00621599">
              <w:rPr>
                <w:color w:val="000000"/>
              </w:rPr>
              <w:t> </w:t>
            </w:r>
            <w:r w:rsidRPr="008F3AC6">
              <w:rPr>
                <w:color w:val="000000"/>
              </w:rPr>
              <w:br/>
              <w:t xml:space="preserve">Голова </w:t>
            </w:r>
            <w:proofErr w:type="spellStart"/>
            <w:r w:rsidRPr="008F3AC6">
              <w:rPr>
                <w:color w:val="000000"/>
              </w:rPr>
              <w:t>послуживая</w:t>
            </w:r>
            <w:proofErr w:type="spellEnd"/>
            <w:r w:rsidRPr="008F3AC6">
              <w:rPr>
                <w:color w:val="000000"/>
              </w:rPr>
              <w:t>!</w:t>
            </w:r>
            <w:r w:rsidRPr="008F3AC6">
              <w:rPr>
                <w:color w:val="000000"/>
              </w:rPr>
              <w:br/>
              <w:t>Послужила моя головуш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Ровно тридцать лет и три года (</w:t>
            </w:r>
            <w:r w:rsidRPr="00621599">
              <w:rPr>
                <w:b/>
                <w:color w:val="000000"/>
              </w:rPr>
              <w:t>народная песнь</w:t>
            </w:r>
            <w:r>
              <w:rPr>
                <w:color w:val="000000"/>
              </w:rPr>
              <w:t>)</w:t>
            </w:r>
          </w:p>
          <w:p w:rsidR="00223D93" w:rsidRDefault="00223D93" w:rsidP="0062159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  <w:p w:rsidR="00223D93" w:rsidRDefault="00223D93" w:rsidP="0062159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23D93">
              <w:rPr>
                <w:noProof/>
                <w:color w:val="000000"/>
              </w:rPr>
              <w:drawing>
                <wp:inline distT="0" distB="0" distL="0" distR="0">
                  <wp:extent cx="1758900" cy="838200"/>
                  <wp:effectExtent l="19050" t="0" r="0" b="0"/>
                  <wp:docPr id="53" name="Рисунок 17" descr="http://a4-format.ru/index_pic.php?data=photos/428a604d.jpg&amp;percenta=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4-format.ru/index_pic.php?data=photos/428a604d.jpg&amp;percenta=">
                            <a:hlinkClick r:id="rId1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D93" w:rsidRDefault="00223D93" w:rsidP="0062159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  <w:p w:rsidR="00223D93" w:rsidRDefault="00223D93" w:rsidP="0062159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8F3AC6">
              <w:rPr>
                <w:i/>
                <w:color w:val="000000"/>
              </w:rPr>
              <w:t xml:space="preserve">Не шуми, </w:t>
            </w:r>
            <w:proofErr w:type="spellStart"/>
            <w:r w:rsidRPr="008F3AC6">
              <w:rPr>
                <w:i/>
                <w:color w:val="000000"/>
              </w:rPr>
              <w:t>мати</w:t>
            </w:r>
            <w:proofErr w:type="spellEnd"/>
            <w:r w:rsidRPr="008F3AC6">
              <w:rPr>
                <w:i/>
                <w:color w:val="000000"/>
              </w:rPr>
              <w:t xml:space="preserve"> зеленая дубровушка,</w:t>
            </w:r>
            <w:r w:rsidRPr="008F3AC6">
              <w:rPr>
                <w:i/>
                <w:color w:val="000000"/>
              </w:rPr>
              <w:br/>
              <w:t xml:space="preserve">Не мешай мне доброму молодцу думу </w:t>
            </w:r>
            <w:proofErr w:type="spellStart"/>
            <w:r w:rsidRPr="008F3AC6">
              <w:rPr>
                <w:i/>
                <w:color w:val="000000"/>
              </w:rPr>
              <w:t>думати</w:t>
            </w:r>
            <w:proofErr w:type="spellEnd"/>
            <w:r>
              <w:rPr>
                <w:color w:val="000000"/>
              </w:rPr>
              <w:t xml:space="preserve"> (</w:t>
            </w:r>
            <w:r w:rsidRPr="00621599">
              <w:rPr>
                <w:b/>
                <w:color w:val="000000"/>
              </w:rPr>
              <w:t>бурлацкая песнь</w:t>
            </w:r>
            <w:r>
              <w:rPr>
                <w:color w:val="000000"/>
              </w:rPr>
              <w:t>)</w:t>
            </w:r>
          </w:p>
          <w:p w:rsidR="00223D93" w:rsidRDefault="00223D93" w:rsidP="00621599">
            <w:pPr>
              <w:pStyle w:val="a8"/>
              <w:spacing w:after="0"/>
              <w:rPr>
                <w:color w:val="000000"/>
                <w:shd w:val="clear" w:color="auto" w:fill="FFFFFF"/>
              </w:rPr>
            </w:pPr>
            <w:r w:rsidRPr="003361BF">
              <w:rPr>
                <w:color w:val="000000"/>
                <w:shd w:val="clear" w:color="auto" w:fill="FFFFFF"/>
              </w:rPr>
              <w:t xml:space="preserve">Как у нашей у </w:t>
            </w:r>
            <w:proofErr w:type="spellStart"/>
            <w:r w:rsidRPr="003361BF">
              <w:rPr>
                <w:color w:val="000000"/>
                <w:shd w:val="clear" w:color="auto" w:fill="FFFFFF"/>
              </w:rPr>
              <w:t>княгинюшки</w:t>
            </w:r>
            <w:proofErr w:type="spellEnd"/>
            <w:proofErr w:type="gramStart"/>
            <w:r w:rsidRPr="003361BF">
              <w:rPr>
                <w:color w:val="000000"/>
              </w:rPr>
              <w:br/>
            </w:r>
            <w:r w:rsidRPr="00621599">
              <w:rPr>
                <w:color w:val="000000"/>
                <w:shd w:val="clear" w:color="auto" w:fill="FFFFFF"/>
              </w:rPr>
              <w:t>Н</w:t>
            </w:r>
            <w:proofErr w:type="gramEnd"/>
            <w:r w:rsidRPr="00621599">
              <w:rPr>
                <w:color w:val="000000"/>
                <w:shd w:val="clear" w:color="auto" w:fill="FFFFFF"/>
              </w:rPr>
              <w:t>и отца нету, ни матер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21599">
              <w:rPr>
                <w:color w:val="000000"/>
                <w:shd w:val="clear" w:color="auto" w:fill="FFFFFF"/>
              </w:rPr>
              <w:t>(</w:t>
            </w:r>
            <w:r w:rsidRPr="00621599">
              <w:rPr>
                <w:b/>
                <w:color w:val="000000"/>
                <w:shd w:val="clear" w:color="auto" w:fill="FFFFFF"/>
              </w:rPr>
              <w:t>свадебная песнь</w:t>
            </w:r>
            <w:r w:rsidRPr="00621599">
              <w:rPr>
                <w:color w:val="000000"/>
                <w:shd w:val="clear" w:color="auto" w:fill="FFFFFF"/>
              </w:rPr>
              <w:t>)</w:t>
            </w:r>
          </w:p>
          <w:p w:rsidR="00223D93" w:rsidRPr="00DB5FA9" w:rsidRDefault="00223D93" w:rsidP="00621599">
            <w:pPr>
              <w:pStyle w:val="a8"/>
              <w:spacing w:after="0"/>
            </w:pPr>
            <w:r w:rsidRPr="00223D93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836926" cy="1476375"/>
                  <wp:effectExtent l="19050" t="0" r="1274" b="0"/>
                  <wp:docPr id="54" name="Рисунок 19" descr="http://the-planet-books.com/pic/gallery/9781908478108/masha-grinev.jpg">
                    <a:hlinkClick xmlns:a="http://schemas.openxmlformats.org/drawingml/2006/main" r:id="rId2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e-planet-books.com/pic/gallery/9781908478108/masha-grinev.jpg">
                            <a:hlinkClick r:id="rId2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6667" t="16750" r="15909" b="4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26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D93" w:rsidTr="00320E75">
        <w:trPr>
          <w:trHeight w:val="85"/>
        </w:trPr>
        <w:tc>
          <w:tcPr>
            <w:tcW w:w="4644" w:type="dxa"/>
          </w:tcPr>
          <w:p w:rsidR="00223D93" w:rsidRPr="001F5DD5" w:rsidRDefault="0022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D5">
              <w:rPr>
                <w:b/>
              </w:rPr>
              <w:t>Мои интересы</w:t>
            </w:r>
            <w:r w:rsidRPr="001F5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23D93" w:rsidRDefault="00223D93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1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стал читать, и во мне пробудилась охота к литературе. По утрам я читал, упражнялся в переводах, а иногда и в сочинении стихов. Я занимался литературою. Опыты мои, для тогдашнего времени, были изрядны, и Александр Петрович Сумароков, несколько лет после, очень их </w:t>
            </w:r>
            <w:proofErr w:type="spellStart"/>
            <w:r w:rsidRPr="00CD41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хвалял</w:t>
            </w:r>
            <w:proofErr w:type="spellEnd"/>
            <w:r w:rsidRPr="00CD41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D41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23D93" w:rsidRDefault="00223D93">
            <w:r w:rsidRPr="00CD413E">
              <w:rPr>
                <w:rStyle w:val="apple-converted-space"/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181225" cy="1131849"/>
                  <wp:effectExtent l="19050" t="0" r="9525" b="0"/>
                  <wp:docPr id="51" name="Рисунок 21" descr="http://img-fotki.yandex.ru/get/6005/125730387.15/0_63737_ceac1954_XL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g-fotki.yandex.ru/get/6005/125730387.15/0_63737_ceac1954_XL">
                            <a:hlinkClick r:id="rId2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D93" w:rsidRDefault="00223D93"/>
          <w:p w:rsidR="00223D93" w:rsidRDefault="00223D93" w:rsidP="0032080E">
            <w:pPr>
              <w:tabs>
                <w:tab w:val="left" w:pos="300"/>
                <w:tab w:val="right" w:pos="4428"/>
              </w:tabs>
              <w:jc w:val="both"/>
            </w:pPr>
            <w:r w:rsidRPr="001F5DD5">
              <w:rPr>
                <w:b/>
              </w:rPr>
              <w:t>Мои книги:</w:t>
            </w:r>
            <w:r>
              <w:t xml:space="preserve">  </w:t>
            </w:r>
            <w:r w:rsidRPr="00320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французских книг.</w:t>
            </w:r>
            <w:r w:rsidRPr="0032080E">
              <w:tab/>
            </w:r>
          </w:p>
          <w:p w:rsidR="00223D93" w:rsidRDefault="00223D93" w:rsidP="00223D93">
            <w:pPr>
              <w:tabs>
                <w:tab w:val="left" w:pos="300"/>
                <w:tab w:val="right" w:pos="4428"/>
              </w:tabs>
              <w:jc w:val="both"/>
            </w:pPr>
          </w:p>
        </w:tc>
        <w:tc>
          <w:tcPr>
            <w:tcW w:w="6379" w:type="dxa"/>
            <w:gridSpan w:val="3"/>
            <w:vMerge/>
          </w:tcPr>
          <w:p w:rsidR="00223D93" w:rsidRPr="00CD413E" w:rsidRDefault="00223D93" w:rsidP="00621599">
            <w:pPr>
              <w:pStyle w:val="a8"/>
              <w:spacing w:after="0"/>
            </w:pPr>
          </w:p>
        </w:tc>
      </w:tr>
      <w:tr w:rsidR="00223D93" w:rsidTr="00223D93">
        <w:trPr>
          <w:trHeight w:val="70"/>
        </w:trPr>
        <w:tc>
          <w:tcPr>
            <w:tcW w:w="4644" w:type="dxa"/>
          </w:tcPr>
          <w:p w:rsidR="00223D93" w:rsidRPr="001F5DD5" w:rsidRDefault="00223D93" w:rsidP="0032080E">
            <w:pPr>
              <w:pStyle w:val="a8"/>
              <w:spacing w:before="0" w:beforeAutospacing="0" w:after="0" w:afterAutospacing="0"/>
              <w:rPr>
                <w:b/>
              </w:rPr>
            </w:pPr>
            <w:r w:rsidRPr="001F5DD5">
              <w:rPr>
                <w:rFonts w:ascii="Calibri" w:hAnsi="Calibri" w:cs="Calibri"/>
                <w:b/>
              </w:rPr>
              <w:t>Мои цитаты</w:t>
            </w:r>
            <w:r w:rsidRPr="001F5DD5">
              <w:rPr>
                <w:b/>
              </w:rPr>
              <w:t xml:space="preserve">: </w:t>
            </w:r>
          </w:p>
          <w:p w:rsidR="00223D93" w:rsidRPr="0032080E" w:rsidRDefault="00223D93" w:rsidP="003208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званый гость хуже татарина.</w:t>
            </w:r>
          </w:p>
          <w:p w:rsidR="00223D93" w:rsidRPr="0032080E" w:rsidRDefault="00223D93" w:rsidP="003208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т ворон, чем триста лет питаться падалью, лучше раз напиться живой кровью, а там что бог даст!</w:t>
            </w:r>
          </w:p>
          <w:p w:rsidR="00223D93" w:rsidRPr="0032080E" w:rsidRDefault="00223D93" w:rsidP="003208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рская молва </w:t>
            </w:r>
            <w:proofErr w:type="gramStart"/>
            <w:r w:rsidRPr="00320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м</w:t>
            </w:r>
            <w:proofErr w:type="gramEnd"/>
            <w:r w:rsidRPr="00320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ская волна.</w:t>
            </w:r>
          </w:p>
          <w:p w:rsidR="00223D93" w:rsidRPr="0032080E" w:rsidRDefault="00223D93" w:rsidP="003208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0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инную голову меч не сечет.</w:t>
            </w:r>
          </w:p>
          <w:p w:rsidR="00223D93" w:rsidRDefault="00223D93" w:rsidP="0032080E">
            <w:r w:rsidRPr="003208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т дождик, будут и грибки; а будут грибки, будет и кузов.</w:t>
            </w:r>
          </w:p>
        </w:tc>
        <w:tc>
          <w:tcPr>
            <w:tcW w:w="6379" w:type="dxa"/>
            <w:gridSpan w:val="3"/>
            <w:vMerge/>
          </w:tcPr>
          <w:p w:rsidR="00223D93" w:rsidRPr="00621599" w:rsidRDefault="00223D93" w:rsidP="00621599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F5DD5" w:rsidTr="001072DA">
        <w:trPr>
          <w:trHeight w:val="1041"/>
        </w:trPr>
        <w:tc>
          <w:tcPr>
            <w:tcW w:w="4644" w:type="dxa"/>
            <w:vMerge w:val="restart"/>
          </w:tcPr>
          <w:p w:rsidR="001F5DD5" w:rsidRPr="001F5DD5" w:rsidRDefault="001F5DD5">
            <w:pPr>
              <w:rPr>
                <w:b/>
              </w:rPr>
            </w:pPr>
            <w:r w:rsidRPr="001F5DD5">
              <w:rPr>
                <w:b/>
              </w:rPr>
              <w:t xml:space="preserve">Друзья: </w:t>
            </w:r>
          </w:p>
          <w:p w:rsidR="001F5DD5" w:rsidRDefault="001F5DD5">
            <w:r w:rsidRPr="0032080E">
              <w:rPr>
                <w:noProof/>
                <w:lang w:eastAsia="ru-RU"/>
              </w:rPr>
              <w:drawing>
                <wp:inline distT="0" distB="0" distL="0" distR="0">
                  <wp:extent cx="871394" cy="1019175"/>
                  <wp:effectExtent l="19050" t="0" r="4906" b="0"/>
                  <wp:docPr id="41" name="Рисунок 1" descr="http://de.trinixy.ru/pics5/20120424/school_01.jpg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.trinixy.ru/pics5/20120424/school_01.jpg">
                            <a:hlinkClick r:id="rId2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68" cy="1020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21599">
              <w:rPr>
                <w:noProof/>
                <w:lang w:eastAsia="ru-RU"/>
              </w:rPr>
              <w:drawing>
                <wp:inline distT="0" distB="0" distL="0" distR="0">
                  <wp:extent cx="774997" cy="1019175"/>
                  <wp:effectExtent l="19050" t="0" r="6053" b="0"/>
                  <wp:docPr id="42" name="Рисунок 5" descr="http://www.peterstang.com/files/images/Pugachy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eterstang.com/files/images/Pugachy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21599">
              <w:rPr>
                <w:noProof/>
                <w:lang w:eastAsia="ru-RU"/>
              </w:rPr>
              <w:drawing>
                <wp:inline distT="0" distB="0" distL="0" distR="0">
                  <wp:extent cx="817463" cy="1019175"/>
                  <wp:effectExtent l="19050" t="0" r="1687" b="0"/>
                  <wp:docPr id="43" name="Рисунок 9" descr="http://www.russedina.ru/images/images/images_332/b71ecc3677e6825a62dbda1fe8ca0ca5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ussedina.ru/images/images/images_332/b71ecc3677e6825a62dbda1fe8ca0ca5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522" cy="102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DD5" w:rsidRPr="005C0CD4" w:rsidRDefault="001F5DD5" w:rsidP="00A2180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</w:p>
          <w:p w:rsidR="001F5DD5" w:rsidRPr="00A2180B" w:rsidRDefault="001F5DD5" w:rsidP="00A2180B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1F5DD5" w:rsidRDefault="001F5DD5">
            <w:pPr>
              <w:rPr>
                <w:sz w:val="18"/>
                <w:szCs w:val="18"/>
              </w:rPr>
            </w:pPr>
          </w:p>
          <w:p w:rsidR="001F5DD5" w:rsidRDefault="001F5DD5" w:rsidP="00621599"/>
        </w:tc>
        <w:tc>
          <w:tcPr>
            <w:tcW w:w="6379" w:type="dxa"/>
            <w:gridSpan w:val="3"/>
          </w:tcPr>
          <w:p w:rsidR="001F5DD5" w:rsidRDefault="001F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D5">
              <w:rPr>
                <w:b/>
              </w:rPr>
              <w:t>Мои группы</w:t>
            </w:r>
            <w:r>
              <w:t xml:space="preserve">:  </w:t>
            </w:r>
            <w:r w:rsidRPr="001F5DD5">
              <w:rPr>
                <w:rFonts w:ascii="Times New Roman" w:hAnsi="Times New Roman" w:cs="Times New Roman"/>
                <w:sz w:val="24"/>
                <w:szCs w:val="24"/>
              </w:rPr>
              <w:t xml:space="preserve">Клуб издержавшихся в дороге; </w:t>
            </w:r>
          </w:p>
          <w:p w:rsidR="001F5DD5" w:rsidRDefault="001F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F5DD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гроков в </w:t>
            </w:r>
            <w:proofErr w:type="spellStart"/>
            <w:r w:rsidRPr="001F5DD5">
              <w:rPr>
                <w:rFonts w:ascii="Times New Roman" w:hAnsi="Times New Roman" w:cs="Times New Roman"/>
                <w:sz w:val="24"/>
                <w:szCs w:val="24"/>
              </w:rPr>
              <w:t>биллиард</w:t>
            </w:r>
            <w:proofErr w:type="spellEnd"/>
            <w:r w:rsidRPr="001F5D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5DD5" w:rsidRPr="00813DDD" w:rsidRDefault="001F5DD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F5DD5">
              <w:rPr>
                <w:rFonts w:ascii="Times New Roman" w:hAnsi="Times New Roman" w:cs="Times New Roman"/>
                <w:sz w:val="24"/>
                <w:szCs w:val="24"/>
              </w:rPr>
              <w:t>Не могу жить без Оренбурга.</w:t>
            </w:r>
          </w:p>
        </w:tc>
      </w:tr>
      <w:tr w:rsidR="001072DA" w:rsidRPr="005C0CD4" w:rsidTr="00A66A67">
        <w:trPr>
          <w:trHeight w:val="85"/>
        </w:trPr>
        <w:tc>
          <w:tcPr>
            <w:tcW w:w="4644" w:type="dxa"/>
            <w:vMerge/>
          </w:tcPr>
          <w:p w:rsidR="001072DA" w:rsidRDefault="001072DA" w:rsidP="00A2180B"/>
        </w:tc>
        <w:tc>
          <w:tcPr>
            <w:tcW w:w="6379" w:type="dxa"/>
            <w:gridSpan w:val="3"/>
          </w:tcPr>
          <w:p w:rsidR="001072DA" w:rsidRDefault="001072DA">
            <w:r w:rsidRPr="001072DA">
              <w:rPr>
                <w:b/>
              </w:rPr>
              <w:t>Мой вопрос</w:t>
            </w:r>
            <w:r>
              <w:t xml:space="preserve">: </w:t>
            </w:r>
            <w:r w:rsidRPr="001072DA">
              <w:rPr>
                <w:rFonts w:ascii="Times New Roman" w:hAnsi="Times New Roman" w:cs="Times New Roman"/>
              </w:rPr>
              <w:t>Кто первым отгадает, почему мои друз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3B19">
              <w:rPr>
                <w:rFonts w:ascii="Times New Roman" w:hAnsi="Times New Roman" w:cs="Times New Roman"/>
              </w:rPr>
              <w:t>–</w:t>
            </w:r>
            <w:r w:rsidRPr="001072DA">
              <w:rPr>
                <w:rFonts w:ascii="Times New Roman" w:hAnsi="Times New Roman" w:cs="Times New Roman"/>
              </w:rPr>
              <w:t xml:space="preserve"> эти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1072DA">
              <w:rPr>
                <w:rFonts w:ascii="Times New Roman" w:hAnsi="Times New Roman" w:cs="Times New Roman"/>
              </w:rPr>
              <w:t>трое?</w:t>
            </w:r>
            <w:r>
              <w:rPr>
                <w:rFonts w:ascii="Times New Roman" w:hAnsi="Times New Roman" w:cs="Times New Roman"/>
              </w:rPr>
              <w:t xml:space="preserve"> Присылай правильный ответ!</w:t>
            </w:r>
          </w:p>
          <w:p w:rsidR="001072DA" w:rsidRDefault="001072DA"/>
          <w:p w:rsidR="001072DA" w:rsidRPr="005C0CD4" w:rsidRDefault="001072DA"/>
        </w:tc>
      </w:tr>
      <w:tr w:rsidR="00882F62" w:rsidRPr="00882F62" w:rsidTr="00E85390">
        <w:trPr>
          <w:trHeight w:val="85"/>
        </w:trPr>
        <w:tc>
          <w:tcPr>
            <w:tcW w:w="11023" w:type="dxa"/>
            <w:gridSpan w:val="4"/>
          </w:tcPr>
          <w:p w:rsidR="00882F62" w:rsidRDefault="00882F62" w:rsidP="00882F62">
            <w:pPr>
              <w:jc w:val="center"/>
              <w:rPr>
                <w:sz w:val="18"/>
                <w:szCs w:val="18"/>
              </w:rPr>
            </w:pPr>
            <w:r w:rsidRPr="00882F62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д</w:t>
            </w:r>
            <w:r w:rsidRPr="00882F62">
              <w:rPr>
                <w:sz w:val="18"/>
                <w:szCs w:val="18"/>
              </w:rPr>
              <w:t xml:space="preserve"> страницей всемирно известного сайта работала </w:t>
            </w:r>
            <w:proofErr w:type="spellStart"/>
            <w:r w:rsidRPr="00882F62">
              <w:rPr>
                <w:sz w:val="18"/>
                <w:szCs w:val="18"/>
              </w:rPr>
              <w:t>Алпанова</w:t>
            </w:r>
            <w:proofErr w:type="spellEnd"/>
            <w:r w:rsidRPr="00882F62">
              <w:rPr>
                <w:sz w:val="18"/>
                <w:szCs w:val="18"/>
              </w:rPr>
              <w:t xml:space="preserve"> Регина, редактор – Лобачёва Л.Н.</w:t>
            </w:r>
            <w:r>
              <w:rPr>
                <w:sz w:val="18"/>
                <w:szCs w:val="18"/>
              </w:rPr>
              <w:t xml:space="preserve"> </w:t>
            </w:r>
          </w:p>
          <w:p w:rsidR="00882F62" w:rsidRPr="005055E9" w:rsidRDefault="00882F62" w:rsidP="00882F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итика принимается. </w:t>
            </w:r>
            <w:proofErr w:type="gramStart"/>
            <w:r>
              <w:rPr>
                <w:sz w:val="18"/>
                <w:szCs w:val="18"/>
              </w:rPr>
              <w:t>Редакция приветствуется</w:t>
            </w:r>
            <w:r w:rsidR="00CA11ED">
              <w:rPr>
                <w:sz w:val="18"/>
                <w:szCs w:val="18"/>
              </w:rPr>
              <w:t xml:space="preserve"> </w:t>
            </w:r>
            <w:r w:rsidRPr="005055E9">
              <w:rPr>
                <w:sz w:val="18"/>
                <w:szCs w:val="18"/>
              </w:rPr>
              <w:t>&amp;)))</w:t>
            </w:r>
            <w:r w:rsidR="005055E9">
              <w:rPr>
                <w:sz w:val="18"/>
                <w:szCs w:val="18"/>
              </w:rPr>
              <w:t xml:space="preserve"> МБОУ СОШ №129</w:t>
            </w:r>
            <w:r w:rsidR="004873C0">
              <w:rPr>
                <w:sz w:val="18"/>
                <w:szCs w:val="18"/>
              </w:rPr>
              <w:t>, 2013, январь</w:t>
            </w:r>
            <w:proofErr w:type="gramEnd"/>
          </w:p>
        </w:tc>
      </w:tr>
    </w:tbl>
    <w:p w:rsidR="00780E22" w:rsidRDefault="00780E22" w:rsidP="0078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780E22" w:rsidRDefault="00780E22" w:rsidP="0078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129 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</w:p>
    <w:p w:rsidR="00780E22" w:rsidRDefault="00780E22" w:rsidP="00780E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E22" w:rsidRDefault="00780E22" w:rsidP="00780E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E22">
        <w:rPr>
          <w:rFonts w:ascii="Times New Roman" w:hAnsi="Times New Roman" w:cs="Times New Roman"/>
          <w:sz w:val="28"/>
          <w:szCs w:val="28"/>
        </w:rPr>
        <w:t>Эссе.</w:t>
      </w:r>
    </w:p>
    <w:p w:rsidR="00AA657E" w:rsidRPr="00780E22" w:rsidRDefault="00780E22" w:rsidP="00780E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E22">
        <w:rPr>
          <w:rFonts w:ascii="Times New Roman" w:hAnsi="Times New Roman" w:cs="Times New Roman"/>
          <w:sz w:val="28"/>
          <w:szCs w:val="28"/>
        </w:rPr>
        <w:t xml:space="preserve">Автор – </w:t>
      </w:r>
      <w:proofErr w:type="spellStart"/>
      <w:r w:rsidRPr="00780E22">
        <w:rPr>
          <w:rFonts w:ascii="Times New Roman" w:hAnsi="Times New Roman" w:cs="Times New Roman"/>
          <w:sz w:val="28"/>
          <w:szCs w:val="28"/>
        </w:rPr>
        <w:t>Алпанова</w:t>
      </w:r>
      <w:proofErr w:type="spellEnd"/>
      <w:r w:rsidRPr="00780E22">
        <w:rPr>
          <w:rFonts w:ascii="Times New Roman" w:hAnsi="Times New Roman" w:cs="Times New Roman"/>
          <w:sz w:val="28"/>
          <w:szCs w:val="28"/>
        </w:rPr>
        <w:t xml:space="preserve"> Регина, 7 в класс.</w:t>
      </w:r>
    </w:p>
    <w:p w:rsidR="00780E22" w:rsidRPr="00780E22" w:rsidRDefault="00780E22" w:rsidP="00780E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E22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780E22" w:rsidRPr="00780E22" w:rsidRDefault="000E0EA3" w:rsidP="00780E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ёва Л</w:t>
      </w:r>
      <w:r w:rsidR="00780E22" w:rsidRPr="00780E22">
        <w:rPr>
          <w:rFonts w:ascii="Times New Roman" w:hAnsi="Times New Roman" w:cs="Times New Roman"/>
          <w:sz w:val="28"/>
          <w:szCs w:val="28"/>
        </w:rPr>
        <w:t>юбовь Николаевна.</w:t>
      </w:r>
    </w:p>
    <w:p w:rsidR="00A84C29" w:rsidRDefault="00A84C29">
      <w:pPr>
        <w:rPr>
          <w:sz w:val="18"/>
          <w:szCs w:val="18"/>
        </w:rPr>
      </w:pPr>
    </w:p>
    <w:p w:rsidR="00A84C29" w:rsidRPr="006937D0" w:rsidRDefault="00C83B19" w:rsidP="00C83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D0">
        <w:rPr>
          <w:rFonts w:ascii="Times New Roman" w:hAnsi="Times New Roman" w:cs="Times New Roman"/>
          <w:b/>
          <w:sz w:val="28"/>
          <w:szCs w:val="28"/>
        </w:rPr>
        <w:t>Пётр Андреевич Гринёв – наш современник?</w:t>
      </w:r>
    </w:p>
    <w:p w:rsidR="002D24CD" w:rsidRPr="006937D0" w:rsidRDefault="002D24CD" w:rsidP="00C83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D0">
        <w:rPr>
          <w:rFonts w:ascii="Times New Roman" w:hAnsi="Times New Roman" w:cs="Times New Roman"/>
          <w:b/>
          <w:sz w:val="28"/>
          <w:szCs w:val="28"/>
        </w:rPr>
        <w:t>(Из века 18 в век 21…)</w:t>
      </w:r>
    </w:p>
    <w:p w:rsidR="00813DDD" w:rsidRPr="006937D0" w:rsidRDefault="005D033F" w:rsidP="00A84C2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937D0">
        <w:t>«</w:t>
      </w:r>
      <w:r w:rsidRPr="006937D0">
        <w:rPr>
          <w:rFonts w:ascii="Times New Roman" w:hAnsi="Times New Roman" w:cs="Times New Roman"/>
          <w:sz w:val="28"/>
          <w:szCs w:val="28"/>
        </w:rPr>
        <w:t>Следовать за мыслями великого человека есть наука самая занимательная»</w:t>
      </w:r>
      <w:r w:rsidR="003E7E53" w:rsidRPr="006937D0">
        <w:rPr>
          <w:rFonts w:ascii="Times New Roman" w:hAnsi="Times New Roman" w:cs="Times New Roman"/>
          <w:sz w:val="28"/>
          <w:szCs w:val="28"/>
        </w:rPr>
        <w:t>,</w:t>
      </w:r>
      <w:r w:rsidRPr="006937D0">
        <w:rPr>
          <w:rFonts w:ascii="Times New Roman" w:hAnsi="Times New Roman" w:cs="Times New Roman"/>
          <w:sz w:val="28"/>
          <w:szCs w:val="28"/>
        </w:rPr>
        <w:t>- писал А. С. Пушкин. Современно или несовременно? Далеко или близко? Давно или недавно? Интересно или неинтересно? Актуально или неактуально? На первый взгляд, это простые вопросы! Но ведь, действительно, простые…</w:t>
      </w:r>
    </w:p>
    <w:p w:rsidR="005D033F" w:rsidRPr="006937D0" w:rsidRDefault="005D033F" w:rsidP="00A84C2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937D0">
        <w:rPr>
          <w:rFonts w:ascii="Times New Roman" w:hAnsi="Times New Roman" w:cs="Times New Roman"/>
          <w:sz w:val="28"/>
          <w:szCs w:val="28"/>
        </w:rPr>
        <w:t xml:space="preserve">То, что приходит к нам в детстве, то остаётся с нами навсегда. Так и с Пушкиным: знакомимся с миром пушкинских сказок и остаёмся с ними навсегда. </w:t>
      </w:r>
      <w:r w:rsidR="00A127CB" w:rsidRPr="006937D0">
        <w:rPr>
          <w:rFonts w:ascii="Times New Roman" w:hAnsi="Times New Roman" w:cs="Times New Roman"/>
          <w:sz w:val="28"/>
          <w:szCs w:val="28"/>
        </w:rPr>
        <w:t>Знакомимся с героями пушкинских произведений и начинаем спрашивать себя: «А как бы поступила Маша? Почему так поступил Швабрин? Что было, если б Гринёв испугался?» Они рядом, они с нами…</w:t>
      </w:r>
    </w:p>
    <w:p w:rsidR="003E7E53" w:rsidRPr="006937D0" w:rsidRDefault="00A127CB" w:rsidP="00A84C2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937D0">
        <w:rPr>
          <w:rFonts w:ascii="Times New Roman" w:hAnsi="Times New Roman" w:cs="Times New Roman"/>
          <w:sz w:val="28"/>
          <w:szCs w:val="28"/>
        </w:rPr>
        <w:t>Знакомство происходит по-разному. Можно случайно столкнуться на улице, можно прийти 1 сентября в школу и оказаться за одно</w:t>
      </w:r>
      <w:r w:rsidR="008021AA" w:rsidRPr="006937D0">
        <w:rPr>
          <w:rFonts w:ascii="Times New Roman" w:hAnsi="Times New Roman" w:cs="Times New Roman"/>
          <w:sz w:val="28"/>
          <w:szCs w:val="28"/>
        </w:rPr>
        <w:t xml:space="preserve">й партой с новеньким, а можно… </w:t>
      </w:r>
      <w:r w:rsidRPr="006937D0">
        <w:rPr>
          <w:rFonts w:ascii="Times New Roman" w:hAnsi="Times New Roman" w:cs="Times New Roman"/>
          <w:sz w:val="28"/>
          <w:szCs w:val="28"/>
        </w:rPr>
        <w:t xml:space="preserve">оказаться в виртуальном мире </w:t>
      </w:r>
      <w:proofErr w:type="spellStart"/>
      <w:r w:rsidRPr="006937D0">
        <w:rPr>
          <w:rFonts w:ascii="Times New Roman" w:hAnsi="Times New Roman" w:cs="Times New Roman"/>
          <w:sz w:val="28"/>
          <w:szCs w:val="28"/>
        </w:rPr>
        <w:t>фейсбука</w:t>
      </w:r>
      <w:proofErr w:type="spellEnd"/>
      <w:r w:rsidRPr="006937D0">
        <w:rPr>
          <w:rFonts w:ascii="Times New Roman" w:hAnsi="Times New Roman" w:cs="Times New Roman"/>
          <w:sz w:val="28"/>
          <w:szCs w:val="28"/>
        </w:rPr>
        <w:t xml:space="preserve">, контакта, одноклассников. </w:t>
      </w:r>
      <w:r w:rsidR="003E7E53" w:rsidRPr="006937D0">
        <w:rPr>
          <w:rFonts w:ascii="Times New Roman" w:hAnsi="Times New Roman" w:cs="Times New Roman"/>
          <w:sz w:val="28"/>
          <w:szCs w:val="28"/>
        </w:rPr>
        <w:t xml:space="preserve">Современно или несовременно? Давно или недавно? Далеко или близко? Интересно или неинтересно? Актуально или неактуально? </w:t>
      </w:r>
    </w:p>
    <w:p w:rsidR="003E7E53" w:rsidRPr="006937D0" w:rsidRDefault="003E7E53" w:rsidP="00A84C2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937D0">
        <w:rPr>
          <w:rFonts w:ascii="Times New Roman" w:hAnsi="Times New Roman" w:cs="Times New Roman"/>
          <w:sz w:val="28"/>
          <w:szCs w:val="28"/>
        </w:rPr>
        <w:t>Книгу читаю, перелистывая страницы, прикасаясь к экрану</w:t>
      </w:r>
      <w:r w:rsidR="002A4911" w:rsidRPr="006937D0">
        <w:rPr>
          <w:rFonts w:ascii="Times New Roman" w:hAnsi="Times New Roman" w:cs="Times New Roman"/>
          <w:sz w:val="28"/>
          <w:szCs w:val="28"/>
        </w:rPr>
        <w:t>,</w:t>
      </w:r>
      <w:r w:rsidRPr="006937D0">
        <w:rPr>
          <w:rFonts w:ascii="Times New Roman" w:hAnsi="Times New Roman" w:cs="Times New Roman"/>
          <w:sz w:val="28"/>
          <w:szCs w:val="28"/>
        </w:rPr>
        <w:t xml:space="preserve"> – современно.</w:t>
      </w:r>
    </w:p>
    <w:p w:rsidR="003E7E53" w:rsidRPr="006937D0" w:rsidRDefault="003E7E53" w:rsidP="00A84C2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937D0">
        <w:rPr>
          <w:rFonts w:ascii="Times New Roman" w:hAnsi="Times New Roman" w:cs="Times New Roman"/>
          <w:sz w:val="28"/>
          <w:szCs w:val="28"/>
        </w:rPr>
        <w:t>Нас разделяет почти три века! «Как давно это было»,- говорим мы.</w:t>
      </w:r>
    </w:p>
    <w:p w:rsidR="003E7E53" w:rsidRDefault="003E7E53" w:rsidP="00A84C2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937D0">
        <w:rPr>
          <w:rFonts w:ascii="Times New Roman" w:hAnsi="Times New Roman" w:cs="Times New Roman"/>
          <w:sz w:val="28"/>
          <w:szCs w:val="28"/>
        </w:rPr>
        <w:t>Через Усолье, Сызрань, Ключищи торопился Пушкин в Оренбург. Так это «рукой подать» - близко!</w:t>
      </w:r>
    </w:p>
    <w:p w:rsidR="006937D0" w:rsidRPr="006937D0" w:rsidRDefault="006937D0" w:rsidP="006937D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937D0">
        <w:rPr>
          <w:rFonts w:ascii="Times New Roman" w:hAnsi="Times New Roman" w:cs="Times New Roman"/>
          <w:sz w:val="28"/>
          <w:szCs w:val="28"/>
        </w:rPr>
        <w:t>Знакомьтесь – Пётр Гринёв! Наш современник.</w:t>
      </w:r>
    </w:p>
    <w:p w:rsidR="003E7E53" w:rsidRDefault="003E7E53" w:rsidP="00A84C2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937D0">
        <w:rPr>
          <w:rFonts w:ascii="Times New Roman" w:hAnsi="Times New Roman" w:cs="Times New Roman"/>
          <w:sz w:val="28"/>
          <w:szCs w:val="28"/>
        </w:rPr>
        <w:t>Зайдём к нему на страничку, попробуем понять, с кем был знаком, кого любил, как сумел выжить, не ожесточиться… Интересно.</w:t>
      </w:r>
    </w:p>
    <w:p w:rsidR="003E7E53" w:rsidRDefault="003E7E53" w:rsidP="00A84C2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E7E53" w:rsidRDefault="003E7E53" w:rsidP="00A127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E7E53" w:rsidRDefault="003E7E53" w:rsidP="00A127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27CB" w:rsidRPr="00A127CB" w:rsidRDefault="00A127CB" w:rsidP="00A127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136EE" w:rsidRPr="009136EE" w:rsidRDefault="009136EE" w:rsidP="009136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13DDD" w:rsidRDefault="00813DDD"/>
    <w:p w:rsidR="001D5E29" w:rsidRDefault="009136EE">
      <w:r>
        <w:t xml:space="preserve"> </w:t>
      </w:r>
    </w:p>
    <w:p w:rsidR="00EC14C7" w:rsidRDefault="00EC14C7"/>
    <w:p w:rsidR="001D5E29" w:rsidRDefault="001D5E29" w:rsidP="001D5E29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:rsidR="004A2C78" w:rsidRPr="004A2C78" w:rsidRDefault="00991BD8" w:rsidP="004A2C78">
      <w:pPr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2.5pt;height:135pt"/>
        </w:pict>
      </w:r>
      <w:r w:rsidR="004A2C78" w:rsidRPr="004A2C78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4A2C78" w:rsidRDefault="004A2C78" w:rsidP="004A2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A2C78" w:rsidRDefault="004A2C78" w:rsidP="004A2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A2C78" w:rsidRPr="004A2C78" w:rsidRDefault="004A2C78" w:rsidP="004A2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A2C78" w:rsidRDefault="004A2C78" w:rsidP="004A2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A2C78" w:rsidRDefault="004A2C78" w:rsidP="004A2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A2C78" w:rsidRDefault="004A2C78" w:rsidP="004A2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A2C78" w:rsidRPr="004A2C78" w:rsidRDefault="004A2C78" w:rsidP="004A2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A2C78" w:rsidRDefault="004A2C78" w:rsidP="004A2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A2C78" w:rsidRDefault="004A2C78" w:rsidP="004A2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A2C78" w:rsidRDefault="004A2C78" w:rsidP="004A2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A2C78" w:rsidRDefault="004A2C78" w:rsidP="004A2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A2C78" w:rsidRPr="004A2C78" w:rsidRDefault="004A2C78" w:rsidP="004A2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A2C78" w:rsidRPr="004A2C78" w:rsidRDefault="004A2C78" w:rsidP="004A2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13DDD" w:rsidRDefault="00813DDD" w:rsidP="001D5E29"/>
    <w:p w:rsidR="0025183B" w:rsidRDefault="0025183B" w:rsidP="001D5E29"/>
    <w:p w:rsidR="008F3AC6" w:rsidRPr="008F3AC6" w:rsidRDefault="008F3AC6" w:rsidP="00621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3A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361BF" w:rsidRDefault="003361BF" w:rsidP="008F3A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361BF" w:rsidRPr="008F3AC6" w:rsidRDefault="003361BF" w:rsidP="008F3A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3FA0" w:rsidRDefault="00073FA0" w:rsidP="001D5E29"/>
    <w:p w:rsidR="00621599" w:rsidRPr="005C0CD4" w:rsidRDefault="00991BD8" w:rsidP="001D5E29">
      <w:r>
        <w:pict>
          <v:shape id="_x0000_i1026" type="#_x0000_t75" alt="" style="width:24pt;height:24pt"/>
        </w:pict>
      </w:r>
      <w:r w:rsidR="00621599" w:rsidRPr="00621599">
        <w:t xml:space="preserve"> </w:t>
      </w:r>
    </w:p>
    <w:sectPr w:rsidR="00621599" w:rsidRPr="005C0CD4" w:rsidSect="00AA6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57E"/>
    <w:rsid w:val="00041F8A"/>
    <w:rsid w:val="00073FA0"/>
    <w:rsid w:val="000752D0"/>
    <w:rsid w:val="000B793A"/>
    <w:rsid w:val="000E0EA3"/>
    <w:rsid w:val="001072DA"/>
    <w:rsid w:val="001A3C6D"/>
    <w:rsid w:val="001B53F0"/>
    <w:rsid w:val="001D5E29"/>
    <w:rsid w:val="001F13EB"/>
    <w:rsid w:val="001F5DD5"/>
    <w:rsid w:val="00223D93"/>
    <w:rsid w:val="0025183B"/>
    <w:rsid w:val="00251F1E"/>
    <w:rsid w:val="002A4911"/>
    <w:rsid w:val="002C0CF3"/>
    <w:rsid w:val="002D24CD"/>
    <w:rsid w:val="002E318F"/>
    <w:rsid w:val="00316395"/>
    <w:rsid w:val="00317F9A"/>
    <w:rsid w:val="0032080E"/>
    <w:rsid w:val="003361BF"/>
    <w:rsid w:val="00354E22"/>
    <w:rsid w:val="00384B0C"/>
    <w:rsid w:val="003E7E53"/>
    <w:rsid w:val="004873C0"/>
    <w:rsid w:val="004A2C78"/>
    <w:rsid w:val="005055E9"/>
    <w:rsid w:val="005606A4"/>
    <w:rsid w:val="00576928"/>
    <w:rsid w:val="00583D6B"/>
    <w:rsid w:val="005A2DBD"/>
    <w:rsid w:val="005B4126"/>
    <w:rsid w:val="005C0CD4"/>
    <w:rsid w:val="005D033F"/>
    <w:rsid w:val="005D1824"/>
    <w:rsid w:val="00621599"/>
    <w:rsid w:val="006937D0"/>
    <w:rsid w:val="00780E22"/>
    <w:rsid w:val="007D1C7F"/>
    <w:rsid w:val="008021AA"/>
    <w:rsid w:val="00813DDD"/>
    <w:rsid w:val="00835AE5"/>
    <w:rsid w:val="00875109"/>
    <w:rsid w:val="00882F62"/>
    <w:rsid w:val="008F3AC6"/>
    <w:rsid w:val="009019B0"/>
    <w:rsid w:val="009136EE"/>
    <w:rsid w:val="00921711"/>
    <w:rsid w:val="00952A5D"/>
    <w:rsid w:val="00991BD8"/>
    <w:rsid w:val="0099676C"/>
    <w:rsid w:val="009C3EAF"/>
    <w:rsid w:val="009E2A86"/>
    <w:rsid w:val="00A127CB"/>
    <w:rsid w:val="00A12C0B"/>
    <w:rsid w:val="00A2180B"/>
    <w:rsid w:val="00A279E4"/>
    <w:rsid w:val="00A6268D"/>
    <w:rsid w:val="00A84C29"/>
    <w:rsid w:val="00AA657E"/>
    <w:rsid w:val="00B909E5"/>
    <w:rsid w:val="00BD7F22"/>
    <w:rsid w:val="00C83B19"/>
    <w:rsid w:val="00CA11ED"/>
    <w:rsid w:val="00CC1B14"/>
    <w:rsid w:val="00CC4DC0"/>
    <w:rsid w:val="00CD413E"/>
    <w:rsid w:val="00D108BC"/>
    <w:rsid w:val="00D92D97"/>
    <w:rsid w:val="00DB5FA9"/>
    <w:rsid w:val="00E02611"/>
    <w:rsid w:val="00EC14C7"/>
    <w:rsid w:val="00F6543C"/>
    <w:rsid w:val="00F9739D"/>
    <w:rsid w:val="00FB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33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E5"/>
  </w:style>
  <w:style w:type="paragraph" w:styleId="1">
    <w:name w:val="heading 1"/>
    <w:basedOn w:val="a"/>
    <w:next w:val="a"/>
    <w:link w:val="10"/>
    <w:uiPriority w:val="9"/>
    <w:qFormat/>
    <w:rsid w:val="00835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5A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5AE5"/>
    <w:pPr>
      <w:spacing w:after="0" w:line="240" w:lineRule="auto"/>
    </w:pPr>
  </w:style>
  <w:style w:type="table" w:styleId="a4">
    <w:name w:val="Table Grid"/>
    <w:basedOn w:val="a1"/>
    <w:uiPriority w:val="59"/>
    <w:rsid w:val="00AA6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76928"/>
    <w:rPr>
      <w:color w:val="0000CC"/>
      <w:u w:val="single"/>
    </w:rPr>
  </w:style>
  <w:style w:type="character" w:customStyle="1" w:styleId="b-serp-urlitem1">
    <w:name w:val="b-serp-url__item1"/>
    <w:basedOn w:val="a0"/>
    <w:rsid w:val="00576928"/>
  </w:style>
  <w:style w:type="character" w:customStyle="1" w:styleId="b-serp-urlmark1">
    <w:name w:val="b-serp-url__mark1"/>
    <w:basedOn w:val="a0"/>
    <w:rsid w:val="00576928"/>
    <w:rPr>
      <w:rFonts w:ascii="Verdana" w:hAnsi="Verdana" w:hint="default"/>
    </w:rPr>
  </w:style>
  <w:style w:type="paragraph" w:styleId="a8">
    <w:name w:val="Normal (Web)"/>
    <w:basedOn w:val="a"/>
    <w:uiPriority w:val="99"/>
    <w:unhideWhenUsed/>
    <w:rsid w:val="00F9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53F0"/>
  </w:style>
  <w:style w:type="paragraph" w:customStyle="1" w:styleId="tab">
    <w:name w:val="tab"/>
    <w:basedOn w:val="a"/>
    <w:rsid w:val="003E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91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762">
          <w:marLeft w:val="4279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101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02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mages.yandex.ru/yandsearch?img_url=http://www.taday.ru/data/944/695/1234/Russkij_Bunt07.jpg&amp;iorient=&amp;icolor=&amp;site=&amp;text=%D0%BF%D0%BE%D1%80%D1%82%D1%80%D0%B5%D1%82%20%D0%BC%D0%B8%D1%80%D0%BE%D0%BD%D0%BE%D0%B2%D0%B0%20%D0%B8%D0%B7%20%D0%BA%D0%B0%D0%BF%D0%B8%D1%82%D0%B0%D0%BD%D1%81%D0%BA%D0%BE%D0%B9%20%D0%B4%D0%BE%D1%87%D0%BA%D0%B8&amp;wp=&amp;pos=26&amp;isize=&amp;type=&amp;recent=&amp;rpt=simage&amp;itype=&amp;nojs=1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://the-planet-books.com/pic/gallery/9781908478108/masha-grinev.jp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rus.1september.ru/2006/24/23.gif" TargetMode="External"/><Relationship Id="rId25" Type="http://schemas.openxmlformats.org/officeDocument/2006/relationships/hyperlink" Target="http://de.trinixy.ru/pics5/20120424/school_01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ru.wikipedia.org/wiki/%CF%F3%F8%EA%E8%ED,_%C0%EB%E5%EA%F1%E0%ED%E4%F0_%D1%E5%F0%E3%E5%E5%E2%E8%F7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v0.lori-images.net/most-cherez-reku-sok-v-krasnom-yaru-samarskoi-oblasti-0001249892-preview.jpg" TargetMode="External"/><Relationship Id="rId11" Type="http://schemas.openxmlformats.org/officeDocument/2006/relationships/hyperlink" Target="http://images.yandex.ru/yandsearch?img_url=http://www.kino-teatr.ru/acter/photo/0/0/200/sm_187552.jpg&amp;iorient=&amp;icolor=&amp;site=&amp;text=%D0%BC%D0%B0%D1%88%D0%B0%20%D0%BC%D0%B8%D1%80%D0%BE%D0%BD%D0%BE%D0%B2%D0%B0%20%D0%BA%D0%B0%D0%BF%D0%B8%D1%82%D0%B0%D0%BD%D1%81%D0%BA%D0%B0%D1%8F%20%D0%B4%D0%BE%D1%87%D0%BA%D0%B0&amp;wp=&amp;pos=4&amp;isize=&amp;type=&amp;recent=&amp;rpt=simage&amp;itype=&amp;nojs=1" TargetMode="External"/><Relationship Id="rId24" Type="http://schemas.openxmlformats.org/officeDocument/2006/relationships/image" Target="media/image10.jpeg"/><Relationship Id="rId5" Type="http://schemas.openxmlformats.org/officeDocument/2006/relationships/image" Target="media/image1.jpeg"/><Relationship Id="rId15" Type="http://schemas.openxmlformats.org/officeDocument/2006/relationships/hyperlink" Target="http://ru.wikipedia.org/" TargetMode="External"/><Relationship Id="rId23" Type="http://schemas.openxmlformats.org/officeDocument/2006/relationships/hyperlink" Target="http://img-fotki.yandex.ru/get/6005/125730387.15/0_63737_ceac1954_XL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hyperlink" Target="http://a4-format.ru/index_pic.php?data=photos/428a604d.jpg&amp;percenta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yzranhistory.ru/images/foto/syzran27.jpe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8F4A-382A-4128-9B1E-7F8A2E6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№ 129</dc:creator>
  <cp:keywords/>
  <dc:description/>
  <cp:lastModifiedBy>School № 129</cp:lastModifiedBy>
  <cp:revision>51</cp:revision>
  <dcterms:created xsi:type="dcterms:W3CDTF">2013-01-30T10:17:00Z</dcterms:created>
  <dcterms:modified xsi:type="dcterms:W3CDTF">2013-02-04T03:31:00Z</dcterms:modified>
</cp:coreProperties>
</file>